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6232C" w14:textId="5D22E9DF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411738">
        <w:rPr>
          <w:rFonts w:ascii="Arial" w:hAnsi="Arial" w:cs="Arial"/>
          <w:b/>
          <w:bCs/>
          <w:sz w:val="24"/>
          <w:szCs w:val="24"/>
        </w:rPr>
        <w:t>Décret gouvernemental n° 2020-128 du 25 février 2020, portant augmentation des montants de l'indemnité spécifique des membres du corps du contrôle d’Etat</w:t>
      </w:r>
    </w:p>
    <w:p w14:paraId="1F730A26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DB004DC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Le chef du gouvernement,</w:t>
      </w:r>
    </w:p>
    <w:p w14:paraId="04B73668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Vu la constitution,</w:t>
      </w:r>
    </w:p>
    <w:p w14:paraId="03AED607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Vu la loi n° 83-112 du 12 décembre 1983, portant statut général des personnels de l'Etat, des collectivités locales et des établissements publics à caractère administratif, ensemble les textes qui l'ont modifiée et complétée et notamment le décret-loi n° 2011-89 du 23 septembre 2011,</w:t>
      </w:r>
    </w:p>
    <w:p w14:paraId="65557E64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Vu le décret n° 2013-5095 du 22 novembre 2013, fixant le régime de rémunération des membres du corps du contrôle d'Etat à la présidence du gouvernement,</w:t>
      </w:r>
    </w:p>
    <w:p w14:paraId="1BDEB6D8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Vu le décret Présidentiel n° 2016 -107 du 27 août 2016, portant nomination du chef du gouvernement et de ses membres,</w:t>
      </w:r>
    </w:p>
    <w:p w14:paraId="4A194141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Vu le décret Présidentiel n° 2017-43 du 17 mars 2017, portant nomination de deux membres du gouvernement,</w:t>
      </w:r>
    </w:p>
    <w:p w14:paraId="45E92AB6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Vu le décret Présidentiel n° 2017-124 du 12 septembre 2017, portant nomination de membres du gouvernement,</w:t>
      </w:r>
    </w:p>
    <w:p w14:paraId="1D1868A1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Vu le décret Présidentiel n° 2017-247 du 25 novembre 2017, portant nomination de membres du gouvernement,</w:t>
      </w:r>
    </w:p>
    <w:p w14:paraId="4C729A2A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Vu le décret Présidentiel n° 2018-125 du 14 novembre 2018, portant nomination de membres du gouvernement,</w:t>
      </w:r>
    </w:p>
    <w:p w14:paraId="63912781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Vu l'avis du Tribunal administratif.</w:t>
      </w:r>
    </w:p>
    <w:p w14:paraId="52A56F6E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sz w:val="20"/>
          <w:szCs w:val="20"/>
        </w:rPr>
        <w:t>Prend le décret gouvernemental dont la teneur suit :</w:t>
      </w:r>
    </w:p>
    <w:p w14:paraId="71A5B4E3" w14:textId="40B6A907" w:rsidR="009B08B3" w:rsidRDefault="00411738" w:rsidP="009B08B3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b/>
          <w:bCs/>
          <w:i/>
          <w:iCs/>
          <w:sz w:val="20"/>
          <w:szCs w:val="20"/>
        </w:rPr>
        <w:t>Article premier -</w:t>
      </w:r>
      <w:r w:rsidRPr="00411738">
        <w:rPr>
          <w:rFonts w:ascii="Arial" w:hAnsi="Arial" w:cs="Arial"/>
          <w:sz w:val="20"/>
          <w:szCs w:val="20"/>
        </w:rPr>
        <w:t xml:space="preserve"> Les montants de l'indemnité spécifique des membres du corps du contrôles d’Etat sont augmentés conformément aux indications du tableau suivant :</w:t>
      </w:r>
    </w:p>
    <w:p w14:paraId="3A7F4863" w14:textId="77777777" w:rsidR="009B08B3" w:rsidRDefault="009B08B3" w:rsidP="009B08B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559"/>
        <w:gridCol w:w="1701"/>
        <w:gridCol w:w="984"/>
      </w:tblGrid>
      <w:tr w:rsidR="009B08B3" w14:paraId="62AE8895" w14:textId="77777777" w:rsidTr="009B08B3">
        <w:tc>
          <w:tcPr>
            <w:tcW w:w="1843" w:type="dxa"/>
            <w:vMerge w:val="restart"/>
            <w:vAlign w:val="center"/>
          </w:tcPr>
          <w:p w14:paraId="05406F63" w14:textId="5228448B" w:rsidR="009B08B3" w:rsidRP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7504" w:type="dxa"/>
            <w:gridSpan w:val="5"/>
            <w:vAlign w:val="center"/>
          </w:tcPr>
          <w:p w14:paraId="69B51333" w14:textId="0B5376BF" w:rsidR="009B08B3" w:rsidRP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>Montant mensuel de l'augmentation en dinars</w:t>
            </w:r>
          </w:p>
        </w:tc>
      </w:tr>
      <w:tr w:rsidR="009B08B3" w14:paraId="55E69A74" w14:textId="77777777" w:rsidTr="009B08B3">
        <w:tc>
          <w:tcPr>
            <w:tcW w:w="1843" w:type="dxa"/>
            <w:vMerge/>
            <w:vAlign w:val="center"/>
          </w:tcPr>
          <w:p w14:paraId="5CBA9C09" w14:textId="77777777" w:rsidR="009B08B3" w:rsidRP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00F249" w14:textId="18F66010" w:rsidR="009B08B3" w:rsidRP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proofErr w:type="gramEnd"/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r du 1er janvier 2020</w:t>
            </w:r>
          </w:p>
        </w:tc>
        <w:tc>
          <w:tcPr>
            <w:tcW w:w="1701" w:type="dxa"/>
            <w:vAlign w:val="center"/>
          </w:tcPr>
          <w:p w14:paraId="055BE5BD" w14:textId="4B7CB4D1" w:rsidR="009B08B3" w:rsidRP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proofErr w:type="gramEnd"/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r du 1er juillet 2020</w:t>
            </w:r>
          </w:p>
        </w:tc>
        <w:tc>
          <w:tcPr>
            <w:tcW w:w="1559" w:type="dxa"/>
            <w:vAlign w:val="center"/>
          </w:tcPr>
          <w:p w14:paraId="31894A05" w14:textId="12972506" w:rsidR="009B08B3" w:rsidRP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proofErr w:type="gramEnd"/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r du 1er janvier 2021</w:t>
            </w:r>
          </w:p>
        </w:tc>
        <w:tc>
          <w:tcPr>
            <w:tcW w:w="1701" w:type="dxa"/>
            <w:vAlign w:val="center"/>
          </w:tcPr>
          <w:p w14:paraId="68B99218" w14:textId="77777777" w:rsidR="009B08B3" w:rsidRP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proofErr w:type="gramEnd"/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r du</w:t>
            </w:r>
          </w:p>
          <w:p w14:paraId="7AE96ACB" w14:textId="36511ECA" w:rsidR="009B08B3" w:rsidRP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>1er juillet 2021</w:t>
            </w:r>
          </w:p>
        </w:tc>
        <w:tc>
          <w:tcPr>
            <w:tcW w:w="984" w:type="dxa"/>
            <w:vAlign w:val="center"/>
          </w:tcPr>
          <w:p w14:paraId="67B2EACD" w14:textId="16181E5A" w:rsidR="009B08B3" w:rsidRP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8B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B08B3" w14:paraId="10A46BAB" w14:textId="77777777" w:rsidTr="009B08B3">
        <w:tc>
          <w:tcPr>
            <w:tcW w:w="1843" w:type="dxa"/>
          </w:tcPr>
          <w:p w14:paraId="0AC04822" w14:textId="7698B310" w:rsidR="009B08B3" w:rsidRDefault="009B08B3" w:rsidP="009B08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8B3">
              <w:rPr>
                <w:rFonts w:ascii="Arial" w:hAnsi="Arial" w:cs="Arial"/>
                <w:sz w:val="20"/>
                <w:szCs w:val="20"/>
              </w:rPr>
              <w:t>Contrôleur général d'Etat</w:t>
            </w:r>
          </w:p>
        </w:tc>
        <w:tc>
          <w:tcPr>
            <w:tcW w:w="1559" w:type="dxa"/>
            <w:vAlign w:val="center"/>
          </w:tcPr>
          <w:p w14:paraId="0D9BFAB9" w14:textId="502EE5D3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8B3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14:paraId="33EE51CA" w14:textId="6115E4FF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559" w:type="dxa"/>
            <w:vAlign w:val="center"/>
          </w:tcPr>
          <w:p w14:paraId="58C49044" w14:textId="19507CBB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701" w:type="dxa"/>
            <w:vAlign w:val="center"/>
          </w:tcPr>
          <w:p w14:paraId="07DF7166" w14:textId="46C93682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984" w:type="dxa"/>
            <w:vAlign w:val="center"/>
          </w:tcPr>
          <w:p w14:paraId="220E10BA" w14:textId="06E7C720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9B08B3" w14:paraId="1F53FFC1" w14:textId="77777777" w:rsidTr="009B08B3">
        <w:tc>
          <w:tcPr>
            <w:tcW w:w="1843" w:type="dxa"/>
          </w:tcPr>
          <w:p w14:paraId="0EC32629" w14:textId="3700F22D" w:rsidR="009B08B3" w:rsidRDefault="009B08B3" w:rsidP="009B08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8B3">
              <w:rPr>
                <w:rFonts w:ascii="Arial" w:hAnsi="Arial" w:cs="Arial"/>
                <w:sz w:val="20"/>
                <w:szCs w:val="20"/>
              </w:rPr>
              <w:t>Contrôleur en chef d'Etat</w:t>
            </w:r>
          </w:p>
        </w:tc>
        <w:tc>
          <w:tcPr>
            <w:tcW w:w="1559" w:type="dxa"/>
            <w:vAlign w:val="center"/>
          </w:tcPr>
          <w:p w14:paraId="6F9BBEB8" w14:textId="32339EB4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8B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701" w:type="dxa"/>
            <w:vAlign w:val="center"/>
          </w:tcPr>
          <w:p w14:paraId="44F09227" w14:textId="05BE72B8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59" w:type="dxa"/>
            <w:vAlign w:val="center"/>
          </w:tcPr>
          <w:p w14:paraId="5C23BF01" w14:textId="7C6343BA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01" w:type="dxa"/>
            <w:vAlign w:val="center"/>
          </w:tcPr>
          <w:p w14:paraId="62636539" w14:textId="61FD455F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84" w:type="dxa"/>
            <w:vAlign w:val="center"/>
          </w:tcPr>
          <w:p w14:paraId="1A2F3013" w14:textId="1339D1CF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9B08B3" w14:paraId="4F3BC483" w14:textId="77777777" w:rsidTr="009B08B3">
        <w:tc>
          <w:tcPr>
            <w:tcW w:w="1843" w:type="dxa"/>
          </w:tcPr>
          <w:p w14:paraId="74874116" w14:textId="0838531D" w:rsidR="009B08B3" w:rsidRDefault="009B08B3" w:rsidP="009B08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8B3">
              <w:rPr>
                <w:rFonts w:ascii="Arial" w:hAnsi="Arial" w:cs="Arial"/>
                <w:sz w:val="20"/>
                <w:szCs w:val="20"/>
              </w:rPr>
              <w:t>Contrôleur d'Etat</w:t>
            </w:r>
          </w:p>
        </w:tc>
        <w:tc>
          <w:tcPr>
            <w:tcW w:w="1559" w:type="dxa"/>
            <w:vAlign w:val="center"/>
          </w:tcPr>
          <w:p w14:paraId="03D8EF1E" w14:textId="015C2B13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8B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701" w:type="dxa"/>
            <w:vAlign w:val="center"/>
          </w:tcPr>
          <w:p w14:paraId="345A0AC5" w14:textId="512ABFEA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559" w:type="dxa"/>
            <w:vAlign w:val="center"/>
          </w:tcPr>
          <w:p w14:paraId="7D5BFC3B" w14:textId="193CF639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14:paraId="4CE86D60" w14:textId="2448F493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984" w:type="dxa"/>
            <w:vAlign w:val="center"/>
          </w:tcPr>
          <w:p w14:paraId="0BB8E527" w14:textId="0C4B367A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9B08B3" w14:paraId="51FE5EBD" w14:textId="77777777" w:rsidTr="009B08B3">
        <w:tc>
          <w:tcPr>
            <w:tcW w:w="1843" w:type="dxa"/>
          </w:tcPr>
          <w:p w14:paraId="42EEAA09" w14:textId="73C57445" w:rsidR="009B08B3" w:rsidRDefault="009B08B3" w:rsidP="009B08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8B3">
              <w:rPr>
                <w:rFonts w:ascii="Arial" w:hAnsi="Arial" w:cs="Arial"/>
                <w:sz w:val="20"/>
                <w:szCs w:val="20"/>
              </w:rPr>
              <w:t>Contrôleur adjoint d'Etat</w:t>
            </w:r>
          </w:p>
        </w:tc>
        <w:tc>
          <w:tcPr>
            <w:tcW w:w="1559" w:type="dxa"/>
            <w:vAlign w:val="center"/>
          </w:tcPr>
          <w:p w14:paraId="58FDE9F1" w14:textId="47ED168C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8B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701" w:type="dxa"/>
            <w:vAlign w:val="center"/>
          </w:tcPr>
          <w:p w14:paraId="2004B81E" w14:textId="725889C9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vAlign w:val="center"/>
          </w:tcPr>
          <w:p w14:paraId="70180A26" w14:textId="19BBA48F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center"/>
          </w:tcPr>
          <w:p w14:paraId="654A36EF" w14:textId="29C9E5C1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84" w:type="dxa"/>
            <w:vAlign w:val="center"/>
          </w:tcPr>
          <w:p w14:paraId="6B2A54A6" w14:textId="3B927BCC" w:rsidR="009B08B3" w:rsidRDefault="009B08B3" w:rsidP="009B08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</w:tbl>
    <w:p w14:paraId="3D4B76EB" w14:textId="77777777" w:rsidR="00411738" w:rsidRPr="00411738" w:rsidRDefault="00411738" w:rsidP="009B08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D7037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1738">
        <w:rPr>
          <w:rFonts w:ascii="Arial" w:hAnsi="Arial" w:cs="Arial"/>
          <w:b/>
          <w:bCs/>
          <w:i/>
          <w:iCs/>
          <w:sz w:val="20"/>
          <w:szCs w:val="20"/>
        </w:rPr>
        <w:t>Art. 2 -</w:t>
      </w:r>
      <w:r w:rsidRPr="00411738">
        <w:rPr>
          <w:rFonts w:ascii="Arial" w:hAnsi="Arial" w:cs="Arial"/>
          <w:sz w:val="20"/>
          <w:szCs w:val="20"/>
        </w:rPr>
        <w:t xml:space="preserve"> Le ministre des finances et le directeur général des services communs à la Présidence du gouvernement sont chargés, chacun en ce qui le concerne, de l'exécution du présent décret gouvernemental qui sera publié au Journal Officiel de la République Tunisienne.</w:t>
      </w:r>
    </w:p>
    <w:p w14:paraId="7236AC2B" w14:textId="77777777" w:rsidR="00411738" w:rsidRPr="00411738" w:rsidRDefault="00411738" w:rsidP="00411738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411738">
        <w:rPr>
          <w:rFonts w:ascii="Arial" w:hAnsi="Arial" w:cs="Arial"/>
          <w:b/>
          <w:bCs/>
          <w:sz w:val="20"/>
          <w:szCs w:val="20"/>
        </w:rPr>
        <w:t>Tunis, le 25 février 2020.</w:t>
      </w:r>
    </w:p>
    <w:p w14:paraId="7B819F8E" w14:textId="1CFF3507" w:rsidR="00D816BB" w:rsidRPr="00411738" w:rsidRDefault="00D816BB" w:rsidP="0041173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D816BB" w:rsidRPr="00411738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5ACEB" w14:textId="77777777" w:rsidR="00090183" w:rsidRDefault="00090183" w:rsidP="008F3F2D">
      <w:r>
        <w:separator/>
      </w:r>
    </w:p>
  </w:endnote>
  <w:endnote w:type="continuationSeparator" w:id="0">
    <w:p w14:paraId="15747877" w14:textId="77777777" w:rsidR="00090183" w:rsidRDefault="0009018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44D41" w14:textId="77777777" w:rsidR="00090183" w:rsidRDefault="00090183" w:rsidP="008F3F2D">
      <w:r>
        <w:separator/>
      </w:r>
    </w:p>
  </w:footnote>
  <w:footnote w:type="continuationSeparator" w:id="0">
    <w:p w14:paraId="6D126BF7" w14:textId="77777777" w:rsidR="00090183" w:rsidRDefault="0009018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5"/>
  </w:num>
  <w:num w:numId="5">
    <w:abstractNumId w:val="15"/>
  </w:num>
  <w:num w:numId="6">
    <w:abstractNumId w:val="30"/>
  </w:num>
  <w:num w:numId="7">
    <w:abstractNumId w:val="22"/>
  </w:num>
  <w:num w:numId="8">
    <w:abstractNumId w:val="7"/>
  </w:num>
  <w:num w:numId="9">
    <w:abstractNumId w:val="25"/>
  </w:num>
  <w:num w:numId="10">
    <w:abstractNumId w:val="4"/>
  </w:num>
  <w:num w:numId="11">
    <w:abstractNumId w:val="1"/>
  </w:num>
  <w:num w:numId="12">
    <w:abstractNumId w:val="36"/>
  </w:num>
  <w:num w:numId="13">
    <w:abstractNumId w:val="34"/>
  </w:num>
  <w:num w:numId="14">
    <w:abstractNumId w:val="24"/>
  </w:num>
  <w:num w:numId="15">
    <w:abstractNumId w:val="27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29"/>
  </w:num>
  <w:num w:numId="21">
    <w:abstractNumId w:val="19"/>
  </w:num>
  <w:num w:numId="22">
    <w:abstractNumId w:val="14"/>
  </w:num>
  <w:num w:numId="23">
    <w:abstractNumId w:val="21"/>
  </w:num>
  <w:num w:numId="24">
    <w:abstractNumId w:val="10"/>
  </w:num>
  <w:num w:numId="25">
    <w:abstractNumId w:val="33"/>
  </w:num>
  <w:num w:numId="26">
    <w:abstractNumId w:val="20"/>
  </w:num>
  <w:num w:numId="27">
    <w:abstractNumId w:val="23"/>
  </w:num>
  <w:num w:numId="28">
    <w:abstractNumId w:val="12"/>
  </w:num>
  <w:num w:numId="29">
    <w:abstractNumId w:val="11"/>
  </w:num>
  <w:num w:numId="30">
    <w:abstractNumId w:val="26"/>
  </w:num>
  <w:num w:numId="31">
    <w:abstractNumId w:val="5"/>
  </w:num>
  <w:num w:numId="32">
    <w:abstractNumId w:val="31"/>
  </w:num>
  <w:num w:numId="33">
    <w:abstractNumId w:val="8"/>
  </w:num>
  <w:num w:numId="34">
    <w:abstractNumId w:val="13"/>
  </w:num>
  <w:num w:numId="35">
    <w:abstractNumId w:val="2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90183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7394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1738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779B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29CB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08B3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326E"/>
    <w:rsid w:val="00AE3AC0"/>
    <w:rsid w:val="00AE77ED"/>
    <w:rsid w:val="00AF1ECF"/>
    <w:rsid w:val="00B01238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7E48-30A3-4EB9-8E4A-609D6AC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2-07T10:19:00Z</cp:lastPrinted>
  <dcterms:created xsi:type="dcterms:W3CDTF">2021-03-09T11:01:00Z</dcterms:created>
  <dcterms:modified xsi:type="dcterms:W3CDTF">2021-03-09T11:08:00Z</dcterms:modified>
</cp:coreProperties>
</file>